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E60" w:rsidRDefault="00517E60" w:rsidP="00517E60">
      <w:pPr>
        <w:autoSpaceDE w:val="0"/>
        <w:autoSpaceDN w:val="0"/>
        <w:adjustRightInd w:val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 w:rsidRPr="00675557">
        <w:rPr>
          <w:noProof/>
          <w:color w:val="008080"/>
          <w:lang w:eastAsia="it-IT"/>
        </w:rPr>
        <w:drawing>
          <wp:inline distT="0" distB="0" distL="0" distR="0">
            <wp:extent cx="1771650" cy="866775"/>
            <wp:effectExtent l="0" t="0" r="0" b="9525"/>
            <wp:docPr id="5" name="Immagine 5" descr="Politecnico logo vet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logo vett_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96" w:rsidRPr="00F36E89" w:rsidRDefault="00F36E89" w:rsidP="00F36E89">
      <w:pPr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nno parte del </w:t>
      </w:r>
      <w:r w:rsidR="00E72234" w:rsidRPr="00F36E89">
        <w:rPr>
          <w:rFonts w:ascii="Times New Roman" w:hAnsi="Times New Roman" w:cs="Times New Roman"/>
          <w:i/>
          <w:sz w:val="24"/>
          <w:szCs w:val="24"/>
        </w:rPr>
        <w:t>Tavolo di Ascolto delle Parti Interessate</w:t>
      </w:r>
      <w:r w:rsidR="00E72234" w:rsidRPr="00F36E89">
        <w:rPr>
          <w:rFonts w:ascii="Times New Roman" w:hAnsi="Times New Roman" w:cs="Times New Roman"/>
          <w:sz w:val="24"/>
          <w:szCs w:val="24"/>
        </w:rPr>
        <w:t xml:space="preserve"> API</w:t>
      </w:r>
      <w:r>
        <w:rPr>
          <w:rFonts w:ascii="Times New Roman" w:hAnsi="Times New Roman" w:cs="Times New Roman"/>
          <w:sz w:val="24"/>
          <w:szCs w:val="24"/>
        </w:rPr>
        <w:t xml:space="preserve"> del Politecnico di Bari:</w:t>
      </w:r>
    </w:p>
    <w:p w:rsidR="00800AEB" w:rsidRDefault="00800AEB" w:rsidP="001E3B6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10187" w:type="dxa"/>
        <w:tblInd w:w="-289" w:type="dxa"/>
        <w:tblLook w:val="04A0" w:firstRow="1" w:lastRow="0" w:firstColumn="1" w:lastColumn="0" w:noHBand="0" w:noVBand="1"/>
      </w:tblPr>
      <w:tblGrid>
        <w:gridCol w:w="3341"/>
        <w:gridCol w:w="3606"/>
        <w:gridCol w:w="3240"/>
      </w:tblGrid>
      <w:tr w:rsidR="00AB1ED4" w:rsidRPr="00E43426" w:rsidTr="00720997">
        <w:tc>
          <w:tcPr>
            <w:tcW w:w="3341" w:type="dxa"/>
            <w:shd w:val="clear" w:color="auto" w:fill="D9D9D9" w:themeFill="background1" w:themeFillShade="D9"/>
            <w:vAlign w:val="center"/>
          </w:tcPr>
          <w:p w:rsidR="00AB1ED4" w:rsidRPr="00800AEB" w:rsidRDefault="00AB1ED4" w:rsidP="00AE6F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B">
              <w:rPr>
                <w:rFonts w:ascii="Times New Roman" w:hAnsi="Times New Roman" w:cs="Times New Roman"/>
                <w:b/>
                <w:sz w:val="28"/>
                <w:szCs w:val="28"/>
              </w:rPr>
              <w:t>Rappresentante</w:t>
            </w:r>
          </w:p>
        </w:tc>
        <w:tc>
          <w:tcPr>
            <w:tcW w:w="3606" w:type="dxa"/>
            <w:shd w:val="clear" w:color="auto" w:fill="D9D9D9" w:themeFill="background1" w:themeFillShade="D9"/>
            <w:vAlign w:val="center"/>
          </w:tcPr>
          <w:p w:rsidR="00AB1ED4" w:rsidRPr="00800AEB" w:rsidRDefault="00AB1ED4" w:rsidP="00AE6F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AEB">
              <w:rPr>
                <w:rFonts w:ascii="Times New Roman" w:hAnsi="Times New Roman" w:cs="Times New Roman"/>
                <w:b/>
                <w:sz w:val="28"/>
                <w:szCs w:val="28"/>
              </w:rPr>
              <w:t>Carica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AB1ED4" w:rsidRPr="00800AEB" w:rsidRDefault="00F36E89" w:rsidP="00AE6F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 w:rsidRPr="00800AEB">
              <w:rPr>
                <w:rFonts w:ascii="Times New Roman" w:hAnsi="Times New Roman" w:cs="Times New Roman"/>
                <w:b/>
                <w:sz w:val="28"/>
                <w:szCs w:val="28"/>
              </w:rPr>
              <w:t>-mail</w:t>
            </w:r>
            <w:proofErr w:type="gramEnd"/>
          </w:p>
        </w:tc>
      </w:tr>
      <w:tr w:rsidR="00301F34" w:rsidRPr="00E43426" w:rsidTr="00720997">
        <w:trPr>
          <w:trHeight w:val="421"/>
        </w:trPr>
        <w:tc>
          <w:tcPr>
            <w:tcW w:w="3341" w:type="dxa"/>
            <w:vAlign w:val="center"/>
          </w:tcPr>
          <w:p w:rsidR="00301F34" w:rsidRPr="00E43426" w:rsidRDefault="00301F34" w:rsidP="00AE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426">
              <w:rPr>
                <w:rFonts w:ascii="Times New Roman" w:hAnsi="Times New Roman" w:cs="Times New Roman"/>
                <w:sz w:val="24"/>
                <w:szCs w:val="24"/>
              </w:rPr>
              <w:t xml:space="preserve">Prof. </w:t>
            </w:r>
            <w:r w:rsidR="009C0164">
              <w:rPr>
                <w:rFonts w:ascii="Times New Roman" w:hAnsi="Times New Roman" w:cs="Times New Roman"/>
                <w:sz w:val="24"/>
                <w:szCs w:val="24"/>
              </w:rPr>
              <w:t>Francesco Cupertino</w:t>
            </w:r>
          </w:p>
        </w:tc>
        <w:tc>
          <w:tcPr>
            <w:tcW w:w="3606" w:type="dxa"/>
            <w:vAlign w:val="center"/>
          </w:tcPr>
          <w:p w:rsidR="00301F34" w:rsidRPr="00E43426" w:rsidRDefault="00301F34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tore</w:t>
            </w:r>
          </w:p>
        </w:tc>
        <w:tc>
          <w:tcPr>
            <w:tcW w:w="3240" w:type="dxa"/>
            <w:vAlign w:val="center"/>
          </w:tcPr>
          <w:p w:rsidR="00301F34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301F3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rettore@poliba.it</w:t>
              </w:r>
            </w:hyperlink>
            <w:r w:rsidR="00301F3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720997">
        <w:trPr>
          <w:trHeight w:val="312"/>
        </w:trPr>
        <w:tc>
          <w:tcPr>
            <w:tcW w:w="10187" w:type="dxa"/>
            <w:gridSpan w:val="3"/>
            <w:shd w:val="clear" w:color="auto" w:fill="F2F2F2" w:themeFill="background1" w:themeFillShade="F2"/>
            <w:vAlign w:val="center"/>
          </w:tcPr>
          <w:p w:rsidR="009C0164" w:rsidRDefault="009C0164" w:rsidP="00AE6F24">
            <w:pPr>
              <w:jc w:val="center"/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rettori</w:t>
            </w:r>
            <w:r w:rsidR="00AC5D71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on Delega</w:t>
            </w:r>
          </w:p>
        </w:tc>
      </w:tr>
      <w:tr w:rsidR="009C0164" w:rsidRPr="00E43426" w:rsidTr="00720997">
        <w:trPr>
          <w:trHeight w:val="421"/>
        </w:trPr>
        <w:tc>
          <w:tcPr>
            <w:tcW w:w="3341" w:type="dxa"/>
            <w:vAlign w:val="center"/>
          </w:tcPr>
          <w:p w:rsidR="009C0164" w:rsidRPr="00E43426" w:rsidRDefault="00AC5D71" w:rsidP="00AE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Luigi Maria Galantucci</w:t>
            </w:r>
          </w:p>
        </w:tc>
        <w:tc>
          <w:tcPr>
            <w:tcW w:w="3606" w:type="dxa"/>
            <w:vAlign w:val="center"/>
          </w:tcPr>
          <w:p w:rsidR="009C0164" w:rsidRDefault="00AC5D71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anificazione Strategica</w:t>
            </w:r>
          </w:p>
        </w:tc>
        <w:tc>
          <w:tcPr>
            <w:tcW w:w="3240" w:type="dxa"/>
            <w:vAlign w:val="center"/>
          </w:tcPr>
          <w:p w:rsidR="009C0164" w:rsidRDefault="00D04ED3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luigimaria.galantucci@poliba.it</w:t>
            </w:r>
          </w:p>
        </w:tc>
      </w:tr>
      <w:tr w:rsidR="009C0164" w:rsidRPr="00E43426" w:rsidTr="00720997">
        <w:trPr>
          <w:trHeight w:val="421"/>
        </w:trPr>
        <w:tc>
          <w:tcPr>
            <w:tcW w:w="3341" w:type="dxa"/>
            <w:vAlign w:val="center"/>
          </w:tcPr>
          <w:p w:rsidR="009C0164" w:rsidRPr="00E43426" w:rsidRDefault="00AC5D71" w:rsidP="00AE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Giusep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cazio</w:t>
            </w:r>
            <w:proofErr w:type="spellEnd"/>
          </w:p>
        </w:tc>
        <w:tc>
          <w:tcPr>
            <w:tcW w:w="3606" w:type="dxa"/>
            <w:vAlign w:val="center"/>
          </w:tcPr>
          <w:p w:rsidR="009C0164" w:rsidRDefault="00AC5D71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rca</w:t>
            </w:r>
          </w:p>
        </w:tc>
        <w:tc>
          <w:tcPr>
            <w:tcW w:w="3240" w:type="dxa"/>
            <w:vAlign w:val="center"/>
          </w:tcPr>
          <w:p w:rsidR="009C0164" w:rsidRDefault="00860F7D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604D7" w:rsidRPr="00736B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useppe.pascazio@poliba.it</w:t>
              </w:r>
            </w:hyperlink>
          </w:p>
        </w:tc>
        <w:bookmarkStart w:id="0" w:name="_GoBack"/>
        <w:bookmarkEnd w:id="0"/>
      </w:tr>
      <w:tr w:rsidR="009C0164" w:rsidRPr="00E43426" w:rsidTr="00720997">
        <w:trPr>
          <w:trHeight w:val="421"/>
        </w:trPr>
        <w:tc>
          <w:tcPr>
            <w:tcW w:w="3341" w:type="dxa"/>
            <w:vAlign w:val="center"/>
          </w:tcPr>
          <w:p w:rsidR="009C0164" w:rsidRPr="00E43426" w:rsidRDefault="00AC5D71" w:rsidP="00AE6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Vincenzo Spagnolo</w:t>
            </w:r>
          </w:p>
        </w:tc>
        <w:tc>
          <w:tcPr>
            <w:tcW w:w="3606" w:type="dxa"/>
            <w:vAlign w:val="center"/>
          </w:tcPr>
          <w:p w:rsidR="009C0164" w:rsidRDefault="00AC5D71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za Missione e trasferimento tecnologico</w:t>
            </w:r>
          </w:p>
        </w:tc>
        <w:tc>
          <w:tcPr>
            <w:tcW w:w="3240" w:type="dxa"/>
            <w:vAlign w:val="center"/>
          </w:tcPr>
          <w:p w:rsidR="009C0164" w:rsidRDefault="00AC5D71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vincenzo.spagnolo@poliba.it</w:t>
            </w:r>
          </w:p>
        </w:tc>
      </w:tr>
      <w:tr w:rsidR="009C0164" w:rsidRPr="00E43426" w:rsidTr="00720997">
        <w:trPr>
          <w:trHeight w:val="312"/>
        </w:trPr>
        <w:tc>
          <w:tcPr>
            <w:tcW w:w="10187" w:type="dxa"/>
            <w:gridSpan w:val="3"/>
            <w:shd w:val="clear" w:color="auto" w:fill="F2F2F2" w:themeFill="background1" w:themeFillShade="F2"/>
            <w:vAlign w:val="center"/>
          </w:tcPr>
          <w:p w:rsidR="009C0164" w:rsidRPr="00301F34" w:rsidRDefault="009C0164" w:rsidP="00AE6F24">
            <w:pPr>
              <w:jc w:val="center"/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1F34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legati del Rettore</w:t>
            </w:r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3D3063" w:rsidP="003D3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9C0164" w:rsidRPr="00E43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f. </w:t>
            </w:r>
            <w:r w:rsidR="0016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gio Camporeale</w:t>
            </w:r>
          </w:p>
        </w:tc>
        <w:tc>
          <w:tcPr>
            <w:tcW w:w="3606" w:type="dxa"/>
            <w:vAlign w:val="center"/>
          </w:tcPr>
          <w:p w:rsidR="009C0164" w:rsidRPr="00E43426" w:rsidRDefault="001604D7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attica</w:t>
            </w:r>
          </w:p>
        </w:tc>
        <w:tc>
          <w:tcPr>
            <w:tcW w:w="3240" w:type="dxa"/>
            <w:vAlign w:val="center"/>
          </w:tcPr>
          <w:p w:rsidR="009C0164" w:rsidRPr="001604D7" w:rsidRDefault="001604D7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s</w:t>
            </w:r>
            <w:r w:rsidRPr="001604D7"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ergio.camporeale@poliba.it</w:t>
            </w:r>
          </w:p>
        </w:tc>
      </w:tr>
      <w:tr w:rsidR="00D04ED3" w:rsidRPr="00E43426" w:rsidTr="00720997">
        <w:trPr>
          <w:trHeight w:val="420"/>
        </w:trPr>
        <w:tc>
          <w:tcPr>
            <w:tcW w:w="3341" w:type="dxa"/>
            <w:vAlign w:val="center"/>
          </w:tcPr>
          <w:p w:rsidR="00D04ED3" w:rsidRPr="00E43426" w:rsidRDefault="00D04ED3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Giuseppe Acciani</w:t>
            </w:r>
          </w:p>
        </w:tc>
        <w:tc>
          <w:tcPr>
            <w:tcW w:w="3606" w:type="dxa"/>
            <w:vMerge w:val="restart"/>
            <w:vAlign w:val="center"/>
          </w:tcPr>
          <w:p w:rsidR="00D04ED3" w:rsidRDefault="00D04ED3" w:rsidP="00AE6F24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43426">
              <w:rPr>
                <w:rFonts w:ascii="Times New Roman" w:hAnsi="Times New Roman" w:cs="Times New Roman"/>
                <w:color w:val="000000" w:themeColor="text1"/>
              </w:rPr>
              <w:t>Placement</w:t>
            </w:r>
            <w:proofErr w:type="spellEnd"/>
          </w:p>
        </w:tc>
        <w:tc>
          <w:tcPr>
            <w:tcW w:w="3240" w:type="dxa"/>
            <w:vAlign w:val="center"/>
          </w:tcPr>
          <w:p w:rsidR="00D04ED3" w:rsidRDefault="00860F7D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D04ED3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useppe.acciani@poliba.it</w:t>
              </w:r>
            </w:hyperlink>
          </w:p>
        </w:tc>
      </w:tr>
      <w:tr w:rsidR="00D04ED3" w:rsidRPr="00E43426" w:rsidTr="00720997">
        <w:trPr>
          <w:trHeight w:val="420"/>
        </w:trPr>
        <w:tc>
          <w:tcPr>
            <w:tcW w:w="3341" w:type="dxa"/>
            <w:vAlign w:val="center"/>
          </w:tcPr>
          <w:p w:rsidR="00D04ED3" w:rsidRPr="00E43426" w:rsidRDefault="00D04ED3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ssa Mariange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chiarulo</w:t>
            </w:r>
            <w:proofErr w:type="spellEnd"/>
          </w:p>
        </w:tc>
        <w:tc>
          <w:tcPr>
            <w:tcW w:w="3606" w:type="dxa"/>
            <w:vMerge/>
            <w:vAlign w:val="center"/>
          </w:tcPr>
          <w:p w:rsidR="00D04ED3" w:rsidRPr="00E43426" w:rsidRDefault="00D04ED3" w:rsidP="00AE6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D04ED3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D04ED3" w:rsidRPr="00736B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ariangela.turchiarulo@poliba.it</w:t>
              </w:r>
            </w:hyperlink>
          </w:p>
        </w:tc>
      </w:tr>
      <w:tr w:rsidR="00D04ED3" w:rsidRPr="00E43426" w:rsidTr="00720997">
        <w:trPr>
          <w:trHeight w:val="420"/>
        </w:trPr>
        <w:tc>
          <w:tcPr>
            <w:tcW w:w="3341" w:type="dxa"/>
            <w:vAlign w:val="center"/>
          </w:tcPr>
          <w:p w:rsidR="00D04ED3" w:rsidRPr="00E43426" w:rsidRDefault="00D04ED3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ssa Claudia Vitone</w:t>
            </w:r>
          </w:p>
        </w:tc>
        <w:tc>
          <w:tcPr>
            <w:tcW w:w="3606" w:type="dxa"/>
            <w:vMerge w:val="restart"/>
            <w:vAlign w:val="center"/>
          </w:tcPr>
          <w:p w:rsidR="00D04ED3" w:rsidRPr="00E43426" w:rsidRDefault="00D04ED3" w:rsidP="00AE6F24">
            <w:pPr>
              <w:rPr>
                <w:rFonts w:ascii="Times New Roman" w:hAnsi="Times New Roman" w:cs="Times New Roman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Orientamento</w:t>
            </w:r>
          </w:p>
        </w:tc>
        <w:tc>
          <w:tcPr>
            <w:tcW w:w="3240" w:type="dxa"/>
            <w:vAlign w:val="center"/>
          </w:tcPr>
          <w:p w:rsidR="00D04ED3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D04ED3" w:rsidRPr="00736BB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claudia.vitone@poliba.it</w:t>
              </w:r>
            </w:hyperlink>
          </w:p>
        </w:tc>
      </w:tr>
      <w:tr w:rsidR="00D04ED3" w:rsidRPr="00E43426" w:rsidTr="00720997">
        <w:trPr>
          <w:trHeight w:val="420"/>
        </w:trPr>
        <w:tc>
          <w:tcPr>
            <w:tcW w:w="3341" w:type="dxa"/>
            <w:vAlign w:val="center"/>
          </w:tcPr>
          <w:p w:rsidR="00D04ED3" w:rsidRPr="00E43426" w:rsidRDefault="00D04ED3" w:rsidP="00D437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Anton</w:t>
            </w:r>
            <w:r w:rsidR="00D43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o Emmanuel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va</w:t>
            </w:r>
          </w:p>
        </w:tc>
        <w:tc>
          <w:tcPr>
            <w:tcW w:w="3606" w:type="dxa"/>
            <w:vMerge/>
            <w:vAlign w:val="center"/>
          </w:tcPr>
          <w:p w:rsidR="00D04ED3" w:rsidRPr="00E43426" w:rsidRDefault="00D04ED3" w:rsidP="00AE6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D04ED3" w:rsidRPr="00E43426" w:rsidRDefault="00860F7D" w:rsidP="00D43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9B36E1" w:rsidRPr="00513340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antonio.uva@poliba.it</w:t>
              </w:r>
            </w:hyperlink>
          </w:p>
        </w:tc>
      </w:tr>
      <w:tr w:rsidR="00043EE0" w:rsidRPr="00E43426" w:rsidTr="00720997">
        <w:trPr>
          <w:trHeight w:val="420"/>
        </w:trPr>
        <w:tc>
          <w:tcPr>
            <w:tcW w:w="3341" w:type="dxa"/>
            <w:vAlign w:val="center"/>
          </w:tcPr>
          <w:p w:rsidR="00043EE0" w:rsidRDefault="00043EE0" w:rsidP="005429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</w:t>
            </w:r>
            <w:r w:rsidR="00542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ancesc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</w:t>
            </w:r>
            <w:r w:rsidR="005429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ippis</w:t>
            </w:r>
            <w:proofErr w:type="spellEnd"/>
          </w:p>
        </w:tc>
        <w:tc>
          <w:tcPr>
            <w:tcW w:w="3606" w:type="dxa"/>
            <w:vMerge w:val="restart"/>
            <w:vAlign w:val="center"/>
          </w:tcPr>
          <w:p w:rsidR="00043EE0" w:rsidRPr="00E43426" w:rsidRDefault="00043EE0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zionalizzazione</w:t>
            </w:r>
          </w:p>
        </w:tc>
        <w:tc>
          <w:tcPr>
            <w:tcW w:w="3240" w:type="dxa"/>
            <w:vAlign w:val="center"/>
          </w:tcPr>
          <w:p w:rsidR="00043EE0" w:rsidRDefault="0054295D" w:rsidP="0054295D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francesco.defilippis@poliba.it</w:t>
            </w:r>
          </w:p>
        </w:tc>
      </w:tr>
      <w:tr w:rsidR="00043EE0" w:rsidRPr="00E43426" w:rsidTr="00720997">
        <w:trPr>
          <w:trHeight w:val="420"/>
        </w:trPr>
        <w:tc>
          <w:tcPr>
            <w:tcW w:w="3341" w:type="dxa"/>
            <w:vAlign w:val="center"/>
          </w:tcPr>
          <w:p w:rsidR="00043EE0" w:rsidRDefault="00043EE0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. Nicol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aquinto</w:t>
            </w:r>
            <w:proofErr w:type="spellEnd"/>
          </w:p>
        </w:tc>
        <w:tc>
          <w:tcPr>
            <w:tcW w:w="3606" w:type="dxa"/>
            <w:vMerge/>
            <w:vAlign w:val="center"/>
          </w:tcPr>
          <w:p w:rsidR="00043EE0" w:rsidRPr="00E43426" w:rsidRDefault="00043EE0" w:rsidP="00AE6F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Align w:val="center"/>
          </w:tcPr>
          <w:p w:rsidR="00043EE0" w:rsidRDefault="0054295D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nicola.giaquinto@poliba.it</w:t>
            </w:r>
          </w:p>
        </w:tc>
      </w:tr>
      <w:tr w:rsidR="00043EE0" w:rsidRPr="00E43426" w:rsidTr="00720997">
        <w:trPr>
          <w:trHeight w:val="420"/>
        </w:trPr>
        <w:tc>
          <w:tcPr>
            <w:tcW w:w="3341" w:type="dxa"/>
            <w:vAlign w:val="center"/>
          </w:tcPr>
          <w:p w:rsidR="00043EE0" w:rsidRDefault="00043EE0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6" w:type="dxa"/>
            <w:vAlign w:val="center"/>
          </w:tcPr>
          <w:p w:rsidR="00043EE0" w:rsidRPr="00E43426" w:rsidRDefault="00043EE0" w:rsidP="00AE6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porti con il territorio per l’architettura</w:t>
            </w:r>
          </w:p>
        </w:tc>
        <w:tc>
          <w:tcPr>
            <w:tcW w:w="3240" w:type="dxa"/>
            <w:vAlign w:val="center"/>
          </w:tcPr>
          <w:p w:rsidR="00043EE0" w:rsidRDefault="00043EE0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164" w:rsidRPr="00E43426" w:rsidTr="00720997">
        <w:trPr>
          <w:trHeight w:val="312"/>
        </w:trPr>
        <w:tc>
          <w:tcPr>
            <w:tcW w:w="10187" w:type="dxa"/>
            <w:gridSpan w:val="3"/>
            <w:shd w:val="clear" w:color="auto" w:fill="F2F2F2" w:themeFill="background1" w:themeFillShade="F2"/>
            <w:vAlign w:val="center"/>
          </w:tcPr>
          <w:p w:rsidR="009C0164" w:rsidRPr="00E264E6" w:rsidRDefault="009C0164" w:rsidP="00AE6F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E6">
              <w:rPr>
                <w:rFonts w:ascii="Times New Roman" w:hAnsi="Times New Roman" w:cs="Times New Roman"/>
                <w:b/>
                <w:sz w:val="24"/>
                <w:szCs w:val="24"/>
              </w:rPr>
              <w:t>Direttori di Dipartimento</w:t>
            </w:r>
          </w:p>
        </w:tc>
      </w:tr>
      <w:tr w:rsidR="009C0164" w:rsidRPr="00E43426" w:rsidTr="00720997">
        <w:trPr>
          <w:trHeight w:val="369"/>
        </w:trPr>
        <w:tc>
          <w:tcPr>
            <w:tcW w:w="3341" w:type="dxa"/>
            <w:vAlign w:val="center"/>
          </w:tcPr>
          <w:p w:rsidR="009C0164" w:rsidRPr="00E43426" w:rsidRDefault="009C0164" w:rsidP="006C52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6C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lo Moccia</w:t>
            </w: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   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DICAR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6C5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6C524E" w:rsidRPr="00E324C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carlo.moccia@poliba.it</w:t>
              </w:r>
            </w:hyperlink>
            <w:r w:rsidR="009C016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720997">
        <w:trPr>
          <w:trHeight w:val="369"/>
        </w:trPr>
        <w:tc>
          <w:tcPr>
            <w:tcW w:w="3341" w:type="dxa"/>
            <w:vAlign w:val="center"/>
          </w:tcPr>
          <w:p w:rsidR="009C0164" w:rsidRPr="00E43426" w:rsidRDefault="009C0164" w:rsidP="006C5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6C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eonardo Damiani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E43426">
              <w:rPr>
                <w:rFonts w:ascii="Times New Roman" w:hAnsi="Times New Roman" w:cs="Times New Roman"/>
                <w:color w:val="000000" w:themeColor="text1"/>
              </w:rPr>
              <w:t>ICATECH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6C5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6C524E" w:rsidRPr="00E324C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leonardo.damiani@poliba.it</w:t>
              </w:r>
            </w:hyperlink>
            <w:r w:rsidR="009C016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720997">
        <w:trPr>
          <w:trHeight w:val="369"/>
        </w:trPr>
        <w:tc>
          <w:tcPr>
            <w:tcW w:w="3341" w:type="dxa"/>
            <w:vAlign w:val="center"/>
          </w:tcPr>
          <w:p w:rsidR="009C0164" w:rsidRPr="00E43426" w:rsidRDefault="009C0164" w:rsidP="006C52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of. </w:t>
            </w:r>
            <w:r w:rsidR="006C5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naro Boggia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6C5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6C524E" w:rsidRPr="00E324C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ennaro.boggia@poliba.it</w:t>
              </w:r>
            </w:hyperlink>
          </w:p>
        </w:tc>
      </w:tr>
      <w:tr w:rsidR="009C0164" w:rsidRPr="00E43426" w:rsidTr="00720997">
        <w:trPr>
          <w:trHeight w:val="369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f. Giuseppe Carbone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43426">
              <w:rPr>
                <w:rFonts w:ascii="Times New Roman" w:hAnsi="Times New Roman" w:cs="Times New Roman"/>
                <w:color w:val="000000" w:themeColor="text1"/>
              </w:rPr>
              <w:t>DMMM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9C0164" w:rsidRPr="00E43426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useppe.carbone@poliba.it</w:t>
              </w:r>
            </w:hyperlink>
            <w:r w:rsidR="009C0164"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720997">
        <w:trPr>
          <w:trHeight w:val="312"/>
        </w:trPr>
        <w:tc>
          <w:tcPr>
            <w:tcW w:w="10187" w:type="dxa"/>
            <w:gridSpan w:val="3"/>
            <w:shd w:val="clear" w:color="auto" w:fill="F2F2F2" w:themeFill="background1" w:themeFillShade="F2"/>
            <w:vAlign w:val="center"/>
          </w:tcPr>
          <w:p w:rsidR="009C0164" w:rsidRPr="00E264E6" w:rsidRDefault="009C0164" w:rsidP="00AE6F24">
            <w:pPr>
              <w:jc w:val="center"/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4E6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ordinatori </w:t>
            </w:r>
            <w:proofErr w:type="spellStart"/>
            <w:r w:rsidRPr="00E264E6">
              <w:rPr>
                <w:rStyle w:val="Collegamentoipertestual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dS</w:t>
            </w:r>
            <w:proofErr w:type="spellEnd"/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1E4C1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 </w:t>
            </w:r>
            <w:r w:rsidR="001E4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Alfredo </w:t>
            </w:r>
            <w:proofErr w:type="spellStart"/>
            <w:r w:rsidR="001E4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Grieco</w:t>
            </w:r>
            <w:proofErr w:type="spellEnd"/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Ingegneria Elettronica e delle Telecomunicazioni </w:t>
            </w:r>
          </w:p>
        </w:tc>
        <w:tc>
          <w:tcPr>
            <w:tcW w:w="3240" w:type="dxa"/>
            <w:vAlign w:val="center"/>
          </w:tcPr>
          <w:p w:rsidR="009C0164" w:rsidRPr="00E43426" w:rsidRDefault="00313693" w:rsidP="001E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Pr="00812A2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alfredo.grieco@poliba.it</w:t>
              </w:r>
            </w:hyperlink>
            <w:r w:rsidR="009C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regorio Andria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Ingegneria Elettrica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regorio.andria@poliba.it</w:t>
              </w:r>
            </w:hyperlink>
            <w:r w:rsidR="009C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1E4C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 </w:t>
            </w:r>
            <w:r w:rsidR="001E4C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Carmelo Antonio Ardito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Ingegneria Informatica e dell’Automazione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1E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1E4C10" w:rsidRPr="00812A2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carmelo.ardito@poliba.it</w:t>
              </w:r>
            </w:hyperlink>
            <w:r w:rsidR="009C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1E4C10" w:rsidP="001E4C1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Antonella D’Orazio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Ingegneria dei Sistemi Medicali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1E4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4F09E0" w:rsidRPr="00812A2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antonella.dorazio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4F09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 </w:t>
            </w:r>
            <w:r w:rsidR="004F09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averio Mascolo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dell’Automazione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4F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4F09E0" w:rsidRPr="00812A2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saverio.mascolo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4F09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 </w:t>
            </w:r>
            <w:r w:rsidR="004F09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Francesco Prudenzano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delle Telecomunicazioni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4F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0A794F" w:rsidRPr="00812A2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francesco.prudenzano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Maria Di Corato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Elettrica 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aria.dicorato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ianfranco Avitabile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Elettronica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anfranco.avitabile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Michele Ruta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Informatica 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ichele.ruta@poliba.it</w:t>
              </w:r>
            </w:hyperlink>
          </w:p>
        </w:tc>
      </w:tr>
      <w:tr w:rsidR="000A794F" w:rsidRPr="00E43426" w:rsidTr="00720997">
        <w:trPr>
          <w:trHeight w:val="420"/>
        </w:trPr>
        <w:tc>
          <w:tcPr>
            <w:tcW w:w="3341" w:type="dxa"/>
            <w:vAlign w:val="center"/>
          </w:tcPr>
          <w:p w:rsidR="000A794F" w:rsidRPr="00E43426" w:rsidRDefault="000A794F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lastRenderedPageBreak/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Vitoanton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Bevilacqua</w:t>
            </w:r>
          </w:p>
        </w:tc>
        <w:tc>
          <w:tcPr>
            <w:tcW w:w="3606" w:type="dxa"/>
            <w:vAlign w:val="center"/>
          </w:tcPr>
          <w:p w:rsidR="000A794F" w:rsidRDefault="000A794F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Ingegneria dei Sistemi Medicali</w:t>
            </w:r>
          </w:p>
        </w:tc>
        <w:tc>
          <w:tcPr>
            <w:tcW w:w="3240" w:type="dxa"/>
            <w:vAlign w:val="center"/>
          </w:tcPr>
          <w:p w:rsidR="000A794F" w:rsidRDefault="000A794F" w:rsidP="00AE6F24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vitoantonio.bevilacqua@poliba.it</w:t>
            </w:r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FF7F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ssa </w:t>
            </w:r>
            <w:r w:rsidR="00FF7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Rossana Carullo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Disegno Industriale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FF7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FF7F07" w:rsidRPr="00812A2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rossana.carullo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FF7F0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</w:t>
            </w:r>
            <w:r w:rsidR="00FF7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. Nicola Martinelli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cu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Architettura</w:t>
            </w:r>
          </w:p>
        </w:tc>
        <w:tc>
          <w:tcPr>
            <w:tcW w:w="3240" w:type="dxa"/>
            <w:vAlign w:val="center"/>
          </w:tcPr>
          <w:p w:rsidR="009C0164" w:rsidRPr="00E43426" w:rsidRDefault="00FF7F07" w:rsidP="00FF7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nicola.martinelli@poliba.it</w:t>
            </w:r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</w:t>
            </w:r>
            <w:r w:rsidR="00FF7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sa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  <w:r w:rsidR="00FF7F07"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Annalisa Di Roma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Industrial Design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FF7F07" w:rsidRPr="00812A2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annalisa.diroma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Valeria Monno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Edile 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valeria.monno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D03881" w:rsidP="00D038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 Gian Paol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Suranna</w:t>
            </w:r>
            <w:proofErr w:type="spellEnd"/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gegneria Civile e Ambientale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D038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D03881" w:rsidRPr="00812A2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anpaolo.suranna@poliba.it</w:t>
              </w:r>
            </w:hyperlink>
          </w:p>
        </w:tc>
      </w:tr>
      <w:tr w:rsidR="00D03881" w:rsidRPr="00E43426" w:rsidTr="00720997">
        <w:trPr>
          <w:trHeight w:val="420"/>
        </w:trPr>
        <w:tc>
          <w:tcPr>
            <w:tcW w:w="3341" w:type="dxa"/>
            <w:vAlign w:val="center"/>
          </w:tcPr>
          <w:p w:rsidR="00D03881" w:rsidRDefault="00D03881" w:rsidP="00D0388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 And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Nascetti</w:t>
            </w:r>
            <w:proofErr w:type="spellEnd"/>
          </w:p>
        </w:tc>
        <w:tc>
          <w:tcPr>
            <w:tcW w:w="3606" w:type="dxa"/>
            <w:vAlign w:val="center"/>
          </w:tcPr>
          <w:p w:rsidR="00D03881" w:rsidRDefault="00D03881" w:rsidP="00D03881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 w:rsidRPr="00D03881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L</w:t>
            </w:r>
            <w:r w:rsidRPr="00D03881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P</w:t>
            </w:r>
            <w:proofErr w:type="spellEnd"/>
            <w:r w:rsidRPr="00D03881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Costruzioni e Gestione Ambientale e Territoriale</w:t>
            </w:r>
          </w:p>
        </w:tc>
        <w:tc>
          <w:tcPr>
            <w:tcW w:w="3240" w:type="dxa"/>
            <w:vAlign w:val="center"/>
          </w:tcPr>
          <w:p w:rsidR="00D03881" w:rsidRDefault="00D03881" w:rsidP="00D03881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andrea.nascetti@poliba.it</w:t>
            </w:r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Nunzia Carbonara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gegneria Gestionale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nunzia.carbonara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2D66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 </w:t>
            </w:r>
            <w:r w:rsidR="002D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Gianfranco Palumbo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gegneria Meccanica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2D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2D661A" w:rsidRPr="00812A2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anfranco.palumbo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2D66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 </w:t>
            </w:r>
            <w:r w:rsidR="002D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Francesco Bottiglione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Ingegneria dei Sistemi Aerospaziali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2D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2D661A" w:rsidRPr="00812A2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francesco.bottiglione@poliba.it</w:t>
              </w:r>
            </w:hyperlink>
            <w:r w:rsidR="009C01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2D66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 xml:space="preserve">Prof. </w:t>
            </w:r>
            <w:r w:rsidR="002D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Michele Ottomanelli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Civile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2D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2D661A" w:rsidRPr="00812A2A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michele.ottomanelli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ssa Eufemia Tarantino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per l’Ambiente e il Territorio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eufemia.tarantino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E57FFC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Prof. Guido Raffaele Dell’Osso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dei 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Sistemi Edilizi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uidoraffaele.dellosso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Giorgio Mossa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ngegneria Gestionale </w:t>
            </w:r>
          </w:p>
        </w:tc>
        <w:tc>
          <w:tcPr>
            <w:tcW w:w="3240" w:type="dxa"/>
            <w:vAlign w:val="center"/>
          </w:tcPr>
          <w:p w:rsidR="009C0164" w:rsidRPr="00E43426" w:rsidRDefault="00860F7D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9C0164" w:rsidRPr="00B85FA4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giorgio.mossa@poliba.it</w:t>
              </w:r>
            </w:hyperlink>
          </w:p>
        </w:tc>
      </w:tr>
      <w:tr w:rsidR="009C0164" w:rsidRPr="00E43426" w:rsidTr="00720997">
        <w:trPr>
          <w:trHeight w:val="420"/>
        </w:trPr>
        <w:tc>
          <w:tcPr>
            <w:tcW w:w="3341" w:type="dxa"/>
            <w:vAlign w:val="center"/>
          </w:tcPr>
          <w:p w:rsidR="009C0164" w:rsidRPr="00E43426" w:rsidRDefault="009C0164" w:rsidP="002D66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 w:rsidRPr="00E434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</w:t>
            </w:r>
            <w:r w:rsidR="002D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.ssa Caterina Casavola</w:t>
            </w:r>
          </w:p>
        </w:tc>
        <w:tc>
          <w:tcPr>
            <w:tcW w:w="3606" w:type="dxa"/>
            <w:vAlign w:val="center"/>
          </w:tcPr>
          <w:p w:rsidR="009C0164" w:rsidRPr="00E43426" w:rsidRDefault="009C0164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I</w:t>
            </w:r>
            <w:r w:rsidRPr="00E43426"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ngegneria Meccanica</w:t>
            </w:r>
          </w:p>
        </w:tc>
        <w:tc>
          <w:tcPr>
            <w:tcW w:w="3240" w:type="dxa"/>
            <w:vAlign w:val="center"/>
          </w:tcPr>
          <w:p w:rsidR="009C0164" w:rsidRPr="00E43426" w:rsidRDefault="002D661A" w:rsidP="002D6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caterina.casavola@poliba.it</w:t>
            </w:r>
            <w:r w:rsidRPr="00E43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D661A" w:rsidRPr="00E43426" w:rsidTr="00720997">
        <w:trPr>
          <w:trHeight w:val="420"/>
        </w:trPr>
        <w:tc>
          <w:tcPr>
            <w:tcW w:w="3341" w:type="dxa"/>
            <w:vAlign w:val="center"/>
          </w:tcPr>
          <w:p w:rsidR="002D661A" w:rsidRPr="00E43426" w:rsidRDefault="002D661A" w:rsidP="002D66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t-IT"/>
              </w:rPr>
              <w:t>Prof. Sergio Camporeale</w:t>
            </w:r>
          </w:p>
        </w:tc>
        <w:tc>
          <w:tcPr>
            <w:tcW w:w="3606" w:type="dxa"/>
            <w:vAlign w:val="center"/>
          </w:tcPr>
          <w:p w:rsidR="002D661A" w:rsidRDefault="002D661A" w:rsidP="00AE6F24">
            <w:pP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CdL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Mechanic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it-IT"/>
              </w:rPr>
              <w:t>Engineering</w:t>
            </w:r>
            <w:proofErr w:type="spellEnd"/>
          </w:p>
        </w:tc>
        <w:tc>
          <w:tcPr>
            <w:tcW w:w="3240" w:type="dxa"/>
            <w:vAlign w:val="center"/>
          </w:tcPr>
          <w:p w:rsidR="002D661A" w:rsidRDefault="002D661A" w:rsidP="002D661A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Collegamentoipertestuale"/>
                <w:rFonts w:ascii="Times New Roman" w:hAnsi="Times New Roman" w:cs="Times New Roman"/>
                <w:sz w:val="20"/>
                <w:szCs w:val="20"/>
              </w:rPr>
              <w:t>sergio.camporeale@poliba.it</w:t>
            </w:r>
          </w:p>
        </w:tc>
      </w:tr>
      <w:tr w:rsidR="009C0164" w:rsidTr="00720997">
        <w:trPr>
          <w:trHeight w:val="312"/>
        </w:trPr>
        <w:tc>
          <w:tcPr>
            <w:tcW w:w="10187" w:type="dxa"/>
            <w:gridSpan w:val="3"/>
            <w:shd w:val="clear" w:color="auto" w:fill="F2F2F2" w:themeFill="background1" w:themeFillShade="F2"/>
            <w:vAlign w:val="center"/>
          </w:tcPr>
          <w:p w:rsidR="009C0164" w:rsidRPr="00E264E6" w:rsidRDefault="009C0164" w:rsidP="00AE6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i componenti della 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mmissione Paritetica del </w:t>
            </w: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CATECH</w:t>
            </w:r>
          </w:p>
        </w:tc>
      </w:tr>
      <w:tr w:rsidR="009C0164" w:rsidTr="00720997">
        <w:trPr>
          <w:trHeight w:val="369"/>
        </w:trPr>
        <w:tc>
          <w:tcPr>
            <w:tcW w:w="3341" w:type="dxa"/>
            <w:vAlign w:val="center"/>
          </w:tcPr>
          <w:p w:rsidR="009C0164" w:rsidRPr="00464770" w:rsidRDefault="009C0164" w:rsidP="00154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.</w:t>
            </w:r>
            <w:r w:rsidR="00154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r w:rsidRPr="00464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iulia CATUCCI</w:t>
            </w:r>
          </w:p>
        </w:tc>
        <w:tc>
          <w:tcPr>
            <w:tcW w:w="3606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9C0164" w:rsidRPr="0039608F" w:rsidRDefault="00154CD9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CD9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g.catucci@studenti.poliba.it</w:t>
            </w:r>
          </w:p>
        </w:tc>
      </w:tr>
      <w:tr w:rsidR="009C0164" w:rsidTr="00720997">
        <w:trPr>
          <w:trHeight w:val="369"/>
        </w:trPr>
        <w:tc>
          <w:tcPr>
            <w:tcW w:w="3341" w:type="dxa"/>
            <w:vAlign w:val="center"/>
          </w:tcPr>
          <w:p w:rsidR="009C0164" w:rsidRPr="00464770" w:rsidRDefault="009C0164" w:rsidP="00154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g.</w:t>
            </w:r>
            <w:r w:rsidR="00154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Francesco DI LEO</w:t>
            </w:r>
          </w:p>
        </w:tc>
        <w:tc>
          <w:tcPr>
            <w:tcW w:w="3606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9C0164" w:rsidRPr="0039608F" w:rsidRDefault="00154CD9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CD9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f.deleo1@studenti.poliba.it</w:t>
            </w:r>
          </w:p>
        </w:tc>
      </w:tr>
      <w:tr w:rsidR="009C0164" w:rsidTr="00720997">
        <w:trPr>
          <w:trHeight w:val="369"/>
        </w:trPr>
        <w:tc>
          <w:tcPr>
            <w:tcW w:w="3341" w:type="dxa"/>
            <w:vAlign w:val="center"/>
          </w:tcPr>
          <w:p w:rsidR="009C0164" w:rsidRPr="00464770" w:rsidRDefault="009C0164" w:rsidP="00154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g.ra </w:t>
            </w:r>
            <w:r w:rsidR="00154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arika DI BRISCO</w:t>
            </w:r>
          </w:p>
        </w:tc>
        <w:tc>
          <w:tcPr>
            <w:tcW w:w="3606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9C0164" w:rsidRPr="0039608F" w:rsidRDefault="00154CD9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CD9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m.dibrisco1@studenti.poliba.it</w:t>
            </w:r>
          </w:p>
        </w:tc>
      </w:tr>
      <w:tr w:rsidR="009C0164" w:rsidTr="00720997">
        <w:trPr>
          <w:trHeight w:val="369"/>
        </w:trPr>
        <w:tc>
          <w:tcPr>
            <w:tcW w:w="3341" w:type="dxa"/>
            <w:vAlign w:val="center"/>
          </w:tcPr>
          <w:p w:rsidR="009C0164" w:rsidRPr="00464770" w:rsidRDefault="009C0164" w:rsidP="00154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g.</w:t>
            </w:r>
            <w:r w:rsidR="00F441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a</w:t>
            </w: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154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lessandra PRIGIGALLO</w:t>
            </w:r>
          </w:p>
        </w:tc>
        <w:tc>
          <w:tcPr>
            <w:tcW w:w="3606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9C0164" w:rsidRPr="0039608F" w:rsidRDefault="00154CD9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CD9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a.prigigallo@studenti.poliba.it</w:t>
            </w:r>
          </w:p>
        </w:tc>
      </w:tr>
      <w:tr w:rsidR="009C0164" w:rsidTr="00720997">
        <w:trPr>
          <w:trHeight w:val="369"/>
        </w:trPr>
        <w:tc>
          <w:tcPr>
            <w:tcW w:w="3341" w:type="dxa"/>
            <w:vAlign w:val="center"/>
          </w:tcPr>
          <w:p w:rsidR="009C0164" w:rsidRPr="00464770" w:rsidRDefault="009C0164" w:rsidP="00154C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64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ig.ra </w:t>
            </w:r>
            <w:proofErr w:type="spellStart"/>
            <w:r w:rsidR="00154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mary</w:t>
            </w:r>
            <w:proofErr w:type="spellEnd"/>
            <w:r w:rsidR="00154CD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INELLI</w:t>
            </w:r>
          </w:p>
        </w:tc>
        <w:tc>
          <w:tcPr>
            <w:tcW w:w="3606" w:type="dxa"/>
            <w:vAlign w:val="center"/>
          </w:tcPr>
          <w:p w:rsidR="009C0164" w:rsidRPr="00817CD5" w:rsidRDefault="009C0164" w:rsidP="00AE6F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9C0164" w:rsidRPr="0039608F" w:rsidRDefault="00154CD9" w:rsidP="00AE6F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CD9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r.tinelli1@studenti.poliba.it</w:t>
            </w:r>
          </w:p>
        </w:tc>
      </w:tr>
      <w:tr w:rsidR="009C0164" w:rsidTr="00720997">
        <w:trPr>
          <w:trHeight w:val="312"/>
        </w:trPr>
        <w:tc>
          <w:tcPr>
            <w:tcW w:w="10187" w:type="dxa"/>
            <w:gridSpan w:val="3"/>
            <w:shd w:val="clear" w:color="auto" w:fill="F2F2F2" w:themeFill="background1" w:themeFillShade="F2"/>
            <w:vAlign w:val="center"/>
          </w:tcPr>
          <w:p w:rsidR="009C0164" w:rsidRPr="00E264E6" w:rsidRDefault="009C0164" w:rsidP="00AE6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i componenti della 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mmissione Paritetica del </w:t>
            </w: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I</w:t>
            </w:r>
          </w:p>
        </w:tc>
      </w:tr>
      <w:tr w:rsidR="00F4415F" w:rsidTr="00F4415F">
        <w:trPr>
          <w:trHeight w:val="369"/>
        </w:trPr>
        <w:tc>
          <w:tcPr>
            <w:tcW w:w="3341" w:type="dxa"/>
            <w:vAlign w:val="center"/>
          </w:tcPr>
          <w:p w:rsidR="00F4415F" w:rsidRPr="00D41DDC" w:rsidRDefault="00F4415F" w:rsidP="00F4415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1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ig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fano DI LEO</w:t>
            </w:r>
          </w:p>
        </w:tc>
        <w:tc>
          <w:tcPr>
            <w:tcW w:w="3606" w:type="dxa"/>
            <w:vAlign w:val="center"/>
          </w:tcPr>
          <w:p w:rsidR="00F4415F" w:rsidRPr="00F4415F" w:rsidRDefault="00F4415F" w:rsidP="00F4415F">
            <w:pPr>
              <w:rPr>
                <w:rStyle w:val="Collegamentoipertestuale"/>
                <w:sz w:val="20"/>
                <w:szCs w:val="20"/>
                <w:lang w:eastAsia="it-IT"/>
              </w:rPr>
            </w:pPr>
          </w:p>
        </w:tc>
        <w:tc>
          <w:tcPr>
            <w:tcW w:w="3240" w:type="dxa"/>
            <w:vAlign w:val="center"/>
          </w:tcPr>
          <w:p w:rsidR="00F4415F" w:rsidRPr="00F4415F" w:rsidRDefault="00F4415F" w:rsidP="00F4415F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4415F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s.dileo2@studenti.poliba.it</w:t>
            </w:r>
          </w:p>
        </w:tc>
      </w:tr>
      <w:tr w:rsidR="00F4415F" w:rsidTr="00720997">
        <w:trPr>
          <w:trHeight w:val="369"/>
        </w:trPr>
        <w:tc>
          <w:tcPr>
            <w:tcW w:w="3341" w:type="dxa"/>
            <w:vAlign w:val="center"/>
          </w:tcPr>
          <w:p w:rsidR="00F4415F" w:rsidRPr="00D41DDC" w:rsidRDefault="00F4415F" w:rsidP="00F44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ndrea LPOS</w:t>
            </w:r>
          </w:p>
        </w:tc>
        <w:tc>
          <w:tcPr>
            <w:tcW w:w="3606" w:type="dxa"/>
            <w:vAlign w:val="center"/>
          </w:tcPr>
          <w:p w:rsidR="00F4415F" w:rsidRPr="00F4415F" w:rsidRDefault="00F4415F" w:rsidP="00F4415F">
            <w:pPr>
              <w:rPr>
                <w:rStyle w:val="Collegamentoipertestuale"/>
                <w:sz w:val="20"/>
                <w:szCs w:val="20"/>
                <w:lang w:eastAsia="it-IT"/>
              </w:rPr>
            </w:pPr>
          </w:p>
        </w:tc>
        <w:tc>
          <w:tcPr>
            <w:tcW w:w="3240" w:type="dxa"/>
            <w:vAlign w:val="center"/>
          </w:tcPr>
          <w:p w:rsidR="00F4415F" w:rsidRPr="00F4415F" w:rsidRDefault="00F4415F" w:rsidP="00F4415F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4415F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a.lops3@studenti.poliba.it</w:t>
            </w:r>
          </w:p>
        </w:tc>
      </w:tr>
      <w:tr w:rsidR="00F4415F" w:rsidTr="00720997">
        <w:trPr>
          <w:trHeight w:val="369"/>
        </w:trPr>
        <w:tc>
          <w:tcPr>
            <w:tcW w:w="3341" w:type="dxa"/>
            <w:vAlign w:val="center"/>
          </w:tcPr>
          <w:p w:rsidR="00F4415F" w:rsidRPr="00D41DDC" w:rsidRDefault="00F4415F" w:rsidP="00F44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ig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ario MARCHITELLI</w:t>
            </w:r>
          </w:p>
        </w:tc>
        <w:tc>
          <w:tcPr>
            <w:tcW w:w="3606" w:type="dxa"/>
            <w:vAlign w:val="center"/>
          </w:tcPr>
          <w:p w:rsidR="00F4415F" w:rsidRPr="00F4415F" w:rsidRDefault="00F4415F" w:rsidP="00F4415F">
            <w:pPr>
              <w:rPr>
                <w:rStyle w:val="Collegamentoipertestuale"/>
                <w:sz w:val="20"/>
                <w:szCs w:val="20"/>
                <w:lang w:eastAsia="it-IT"/>
              </w:rPr>
            </w:pPr>
          </w:p>
        </w:tc>
        <w:tc>
          <w:tcPr>
            <w:tcW w:w="3240" w:type="dxa"/>
            <w:vAlign w:val="center"/>
          </w:tcPr>
          <w:p w:rsidR="00F4415F" w:rsidRPr="00F4415F" w:rsidRDefault="00F4415F" w:rsidP="00F4415F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4415F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d.marchitelli1@studenti.poliba.it</w:t>
            </w:r>
          </w:p>
        </w:tc>
      </w:tr>
      <w:tr w:rsidR="00F4415F" w:rsidTr="00720997">
        <w:trPr>
          <w:trHeight w:val="369"/>
        </w:trPr>
        <w:tc>
          <w:tcPr>
            <w:tcW w:w="3341" w:type="dxa"/>
            <w:vAlign w:val="center"/>
          </w:tcPr>
          <w:p w:rsidR="00F4415F" w:rsidRPr="00D41DDC" w:rsidRDefault="00F4415F" w:rsidP="00F44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Angela MASI</w:t>
            </w:r>
          </w:p>
        </w:tc>
        <w:tc>
          <w:tcPr>
            <w:tcW w:w="3606" w:type="dxa"/>
            <w:vAlign w:val="center"/>
          </w:tcPr>
          <w:p w:rsidR="00F4415F" w:rsidRPr="00F4415F" w:rsidRDefault="00F4415F" w:rsidP="00F4415F">
            <w:pPr>
              <w:rPr>
                <w:rStyle w:val="Collegamentoipertestuale"/>
                <w:sz w:val="20"/>
                <w:szCs w:val="20"/>
                <w:lang w:eastAsia="it-IT"/>
              </w:rPr>
            </w:pPr>
          </w:p>
        </w:tc>
        <w:tc>
          <w:tcPr>
            <w:tcW w:w="3240" w:type="dxa"/>
            <w:vAlign w:val="center"/>
          </w:tcPr>
          <w:p w:rsidR="00F4415F" w:rsidRPr="00F4415F" w:rsidRDefault="00F4415F" w:rsidP="00F4415F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4415F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a.masi3@studenti.poliba.it</w:t>
            </w:r>
          </w:p>
        </w:tc>
      </w:tr>
      <w:tr w:rsidR="00F4415F" w:rsidTr="00720997">
        <w:trPr>
          <w:trHeight w:val="369"/>
        </w:trPr>
        <w:tc>
          <w:tcPr>
            <w:tcW w:w="3341" w:type="dxa"/>
            <w:vAlign w:val="center"/>
          </w:tcPr>
          <w:p w:rsidR="00F4415F" w:rsidRPr="00D41DDC" w:rsidRDefault="00F4415F" w:rsidP="00F4415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ig.ra Alessia PETRAROLI </w:t>
            </w:r>
          </w:p>
        </w:tc>
        <w:tc>
          <w:tcPr>
            <w:tcW w:w="3606" w:type="dxa"/>
            <w:vAlign w:val="center"/>
          </w:tcPr>
          <w:p w:rsidR="00F4415F" w:rsidRPr="00F4415F" w:rsidRDefault="00F4415F" w:rsidP="00F4415F">
            <w:pPr>
              <w:rPr>
                <w:rStyle w:val="Collegamentoipertestuale"/>
                <w:sz w:val="20"/>
                <w:szCs w:val="20"/>
                <w:lang w:eastAsia="it-IT"/>
              </w:rPr>
            </w:pPr>
          </w:p>
        </w:tc>
        <w:tc>
          <w:tcPr>
            <w:tcW w:w="3240" w:type="dxa"/>
            <w:vAlign w:val="center"/>
          </w:tcPr>
          <w:p w:rsidR="00F4415F" w:rsidRPr="00F4415F" w:rsidRDefault="00F4415F" w:rsidP="00F4415F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F4415F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a.petraroli2@studenti.poliba.it</w:t>
            </w:r>
          </w:p>
        </w:tc>
      </w:tr>
      <w:tr w:rsidR="009C0164" w:rsidRPr="00E264E6" w:rsidTr="00720997">
        <w:trPr>
          <w:trHeight w:val="312"/>
        </w:trPr>
        <w:tc>
          <w:tcPr>
            <w:tcW w:w="10187" w:type="dxa"/>
            <w:gridSpan w:val="3"/>
            <w:shd w:val="clear" w:color="auto" w:fill="F2F2F2" w:themeFill="background1" w:themeFillShade="F2"/>
            <w:vAlign w:val="center"/>
          </w:tcPr>
          <w:p w:rsidR="009C0164" w:rsidRPr="00E264E6" w:rsidRDefault="009C0164" w:rsidP="00AE6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i componenti della 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mmissione Paritetica del </w:t>
            </w: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CAR</w:t>
            </w:r>
          </w:p>
        </w:tc>
      </w:tr>
      <w:tr w:rsidR="006D13FF" w:rsidRPr="00817CD5" w:rsidTr="00D1070E">
        <w:trPr>
          <w:trHeight w:val="369"/>
        </w:trPr>
        <w:tc>
          <w:tcPr>
            <w:tcW w:w="3341" w:type="dxa"/>
            <w:vAlign w:val="center"/>
          </w:tcPr>
          <w:p w:rsidR="006D13FF" w:rsidRPr="00D41DDC" w:rsidRDefault="006D13FF" w:rsidP="006D1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ra Mariagrazia BELLO</w:t>
            </w:r>
          </w:p>
        </w:tc>
        <w:tc>
          <w:tcPr>
            <w:tcW w:w="3606" w:type="dxa"/>
            <w:vAlign w:val="center"/>
          </w:tcPr>
          <w:p w:rsidR="006D13FF" w:rsidRPr="00817CD5" w:rsidRDefault="006D13FF" w:rsidP="006D13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6D13FF" w:rsidRPr="006D13FF" w:rsidRDefault="006D13FF" w:rsidP="00D1070E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6D13FF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m.bello4@studenti.poliba.it</w:t>
            </w:r>
          </w:p>
        </w:tc>
      </w:tr>
      <w:tr w:rsidR="006D13FF" w:rsidRPr="00817CD5" w:rsidTr="00D1070E">
        <w:trPr>
          <w:trHeight w:val="369"/>
        </w:trPr>
        <w:tc>
          <w:tcPr>
            <w:tcW w:w="3341" w:type="dxa"/>
            <w:vAlign w:val="center"/>
          </w:tcPr>
          <w:p w:rsidR="006D13FF" w:rsidRPr="00D41DDC" w:rsidRDefault="006D13FF" w:rsidP="006D1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Daniela Rita CAROTA</w:t>
            </w:r>
          </w:p>
        </w:tc>
        <w:tc>
          <w:tcPr>
            <w:tcW w:w="3606" w:type="dxa"/>
            <w:vAlign w:val="center"/>
          </w:tcPr>
          <w:p w:rsidR="006D13FF" w:rsidRPr="00817CD5" w:rsidRDefault="006D13FF" w:rsidP="006D13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6D13FF" w:rsidRPr="006D13FF" w:rsidRDefault="006D13FF" w:rsidP="00D1070E">
            <w:pPr>
              <w:rPr>
                <w:rStyle w:val="Collegamentoipertestuale"/>
                <w:rFonts w:ascii="Times New Roman" w:hAnsi="Times New Roman"/>
                <w:sz w:val="20"/>
                <w:szCs w:val="20"/>
                <w:lang w:eastAsia="it-IT"/>
              </w:rPr>
            </w:pPr>
            <w:hyperlink r:id="rId42" w:history="1">
              <w:r w:rsidRPr="006D13F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d.carota@studenti.poliba.it</w:t>
              </w:r>
            </w:hyperlink>
          </w:p>
        </w:tc>
      </w:tr>
      <w:tr w:rsidR="006D13FF" w:rsidRPr="00817CD5" w:rsidTr="00D1070E">
        <w:trPr>
          <w:trHeight w:val="369"/>
        </w:trPr>
        <w:tc>
          <w:tcPr>
            <w:tcW w:w="3341" w:type="dxa"/>
            <w:vAlign w:val="center"/>
          </w:tcPr>
          <w:p w:rsidR="006D13FF" w:rsidRPr="00D41DDC" w:rsidRDefault="006D13FF" w:rsidP="006D1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Annarita D’INTRONO</w:t>
            </w:r>
          </w:p>
        </w:tc>
        <w:tc>
          <w:tcPr>
            <w:tcW w:w="3606" w:type="dxa"/>
            <w:vAlign w:val="center"/>
          </w:tcPr>
          <w:p w:rsidR="006D13FF" w:rsidRPr="00817CD5" w:rsidRDefault="006D13FF" w:rsidP="006D13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6D13FF" w:rsidRPr="006D13FF" w:rsidRDefault="006D13FF" w:rsidP="00D1070E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43" w:history="1">
              <w:r w:rsidRPr="006D13F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a.dintrono4@studenti.poliba.it</w:t>
              </w:r>
            </w:hyperlink>
          </w:p>
        </w:tc>
      </w:tr>
      <w:tr w:rsidR="006D13FF" w:rsidRPr="00817CD5" w:rsidTr="00D1070E">
        <w:trPr>
          <w:trHeight w:val="369"/>
        </w:trPr>
        <w:tc>
          <w:tcPr>
            <w:tcW w:w="3341" w:type="dxa"/>
            <w:vAlign w:val="center"/>
          </w:tcPr>
          <w:p w:rsidR="006D13FF" w:rsidRPr="00D41DDC" w:rsidRDefault="006D13FF" w:rsidP="006D1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Caterina GADALETA</w:t>
            </w:r>
          </w:p>
        </w:tc>
        <w:tc>
          <w:tcPr>
            <w:tcW w:w="3606" w:type="dxa"/>
            <w:vAlign w:val="center"/>
          </w:tcPr>
          <w:p w:rsidR="006D13FF" w:rsidRPr="00817CD5" w:rsidRDefault="006D13FF" w:rsidP="006D13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6D13FF" w:rsidRPr="006D13FF" w:rsidRDefault="006D13FF" w:rsidP="00D1070E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44" w:history="1">
              <w:r w:rsidRPr="006D13FF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c.gadaleta3@studenti.poliba.IT</w:t>
              </w:r>
            </w:hyperlink>
          </w:p>
        </w:tc>
      </w:tr>
      <w:tr w:rsidR="006D13FF" w:rsidRPr="00817CD5" w:rsidTr="00D1070E">
        <w:trPr>
          <w:trHeight w:val="369"/>
        </w:trPr>
        <w:tc>
          <w:tcPr>
            <w:tcW w:w="3341" w:type="dxa"/>
            <w:vAlign w:val="center"/>
          </w:tcPr>
          <w:p w:rsidR="006D13FF" w:rsidRPr="00D41DDC" w:rsidRDefault="006D13FF" w:rsidP="006D13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 Michele Alessandro SMALDINI</w:t>
            </w:r>
          </w:p>
        </w:tc>
        <w:tc>
          <w:tcPr>
            <w:tcW w:w="3606" w:type="dxa"/>
            <w:vAlign w:val="center"/>
          </w:tcPr>
          <w:p w:rsidR="006D13FF" w:rsidRPr="00817CD5" w:rsidRDefault="006D13FF" w:rsidP="006D13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6D13FF" w:rsidRPr="006D13FF" w:rsidRDefault="006D13FF" w:rsidP="00D1070E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6D13FF"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  <w:t>m.smaldini@studenti.poliba.it</w:t>
            </w:r>
          </w:p>
        </w:tc>
      </w:tr>
      <w:tr w:rsidR="009C0164" w:rsidRPr="00E264E6" w:rsidTr="00720997">
        <w:trPr>
          <w:trHeight w:val="312"/>
        </w:trPr>
        <w:tc>
          <w:tcPr>
            <w:tcW w:w="10187" w:type="dxa"/>
            <w:gridSpan w:val="3"/>
            <w:shd w:val="clear" w:color="auto" w:fill="F2F2F2" w:themeFill="background1" w:themeFillShade="F2"/>
            <w:vAlign w:val="center"/>
          </w:tcPr>
          <w:p w:rsidR="009C0164" w:rsidRPr="00E264E6" w:rsidRDefault="009C0164" w:rsidP="00AE6F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i componenti della 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mmissione Paritetica del</w:t>
            </w:r>
            <w:r w:rsidRPr="00E264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MM</w:t>
            </w:r>
          </w:p>
        </w:tc>
      </w:tr>
      <w:tr w:rsidR="00746967" w:rsidRPr="00817CD5" w:rsidTr="00720997">
        <w:trPr>
          <w:trHeight w:val="369"/>
        </w:trPr>
        <w:tc>
          <w:tcPr>
            <w:tcW w:w="3341" w:type="dxa"/>
            <w:vAlign w:val="center"/>
          </w:tcPr>
          <w:p w:rsidR="00746967" w:rsidRPr="00D41DDC" w:rsidRDefault="00746967" w:rsidP="007469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Sig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Piero CHIAIA</w:t>
            </w:r>
          </w:p>
        </w:tc>
        <w:tc>
          <w:tcPr>
            <w:tcW w:w="3606" w:type="dxa"/>
            <w:vAlign w:val="center"/>
          </w:tcPr>
          <w:p w:rsidR="00746967" w:rsidRPr="00817CD5" w:rsidRDefault="00746967" w:rsidP="00746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746967" w:rsidRPr="00BA5928" w:rsidRDefault="00746967" w:rsidP="00746967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45" w:history="1">
              <w:r w:rsidRPr="00BA592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p.chiaia@studenti.poliba.it</w:t>
              </w:r>
            </w:hyperlink>
          </w:p>
        </w:tc>
      </w:tr>
      <w:tr w:rsidR="00746967" w:rsidRPr="00817CD5" w:rsidTr="00720997">
        <w:trPr>
          <w:trHeight w:val="369"/>
        </w:trPr>
        <w:tc>
          <w:tcPr>
            <w:tcW w:w="3341" w:type="dxa"/>
            <w:vAlign w:val="center"/>
          </w:tcPr>
          <w:p w:rsidR="00746967" w:rsidRPr="00D41DDC" w:rsidRDefault="00746967" w:rsidP="007469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Angelo FIGURELLA</w:t>
            </w:r>
          </w:p>
        </w:tc>
        <w:tc>
          <w:tcPr>
            <w:tcW w:w="3606" w:type="dxa"/>
            <w:vAlign w:val="center"/>
          </w:tcPr>
          <w:p w:rsidR="00746967" w:rsidRPr="00817CD5" w:rsidRDefault="00746967" w:rsidP="00746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746967" w:rsidRPr="00BA5928" w:rsidRDefault="00746967" w:rsidP="00746967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46" w:history="1">
              <w:r w:rsidRPr="00BA592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a.figurella@studenti.poliba.it</w:t>
              </w:r>
            </w:hyperlink>
          </w:p>
        </w:tc>
      </w:tr>
      <w:tr w:rsidR="00746967" w:rsidRPr="00817CD5" w:rsidTr="00720997">
        <w:trPr>
          <w:trHeight w:val="369"/>
        </w:trPr>
        <w:tc>
          <w:tcPr>
            <w:tcW w:w="3341" w:type="dxa"/>
            <w:vAlign w:val="center"/>
          </w:tcPr>
          <w:p w:rsidR="00746967" w:rsidRPr="00D41DDC" w:rsidRDefault="00746967" w:rsidP="007469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lastRenderedPageBreak/>
              <w:t>Si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Francesco FILIPPO</w:t>
            </w:r>
          </w:p>
        </w:tc>
        <w:tc>
          <w:tcPr>
            <w:tcW w:w="3606" w:type="dxa"/>
            <w:vAlign w:val="center"/>
          </w:tcPr>
          <w:p w:rsidR="00746967" w:rsidRPr="00817CD5" w:rsidRDefault="00746967" w:rsidP="00746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746967" w:rsidRPr="00BA5928" w:rsidRDefault="00746967" w:rsidP="00746967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47" w:history="1">
              <w:r w:rsidRPr="00BA592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f.filippo@studenti.poliba.it</w:t>
              </w:r>
            </w:hyperlink>
          </w:p>
        </w:tc>
      </w:tr>
      <w:tr w:rsidR="00746967" w:rsidRPr="00817CD5" w:rsidTr="00720997">
        <w:trPr>
          <w:trHeight w:val="369"/>
        </w:trPr>
        <w:tc>
          <w:tcPr>
            <w:tcW w:w="3341" w:type="dxa"/>
            <w:vAlign w:val="center"/>
          </w:tcPr>
          <w:p w:rsidR="00746967" w:rsidRPr="00D41DDC" w:rsidRDefault="00746967" w:rsidP="007469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D41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Martino PINTO</w:t>
            </w:r>
          </w:p>
        </w:tc>
        <w:tc>
          <w:tcPr>
            <w:tcW w:w="3606" w:type="dxa"/>
            <w:vAlign w:val="center"/>
          </w:tcPr>
          <w:p w:rsidR="00746967" w:rsidRPr="00817CD5" w:rsidRDefault="00746967" w:rsidP="00746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746967" w:rsidRPr="00BA5928" w:rsidRDefault="00746967" w:rsidP="00746967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48" w:history="1">
              <w:r w:rsidRPr="00BA592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m.pinto3@studenti.poliba.it</w:t>
              </w:r>
            </w:hyperlink>
          </w:p>
        </w:tc>
      </w:tr>
      <w:tr w:rsidR="00746967" w:rsidRPr="00817CD5" w:rsidTr="00720997">
        <w:trPr>
          <w:trHeight w:val="369"/>
        </w:trPr>
        <w:tc>
          <w:tcPr>
            <w:tcW w:w="3341" w:type="dxa"/>
            <w:vAlign w:val="center"/>
          </w:tcPr>
          <w:p w:rsidR="00746967" w:rsidRPr="00D41DDC" w:rsidRDefault="00746967" w:rsidP="007469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g.ra Sara ROMANO</w:t>
            </w:r>
          </w:p>
        </w:tc>
        <w:tc>
          <w:tcPr>
            <w:tcW w:w="3606" w:type="dxa"/>
            <w:vAlign w:val="center"/>
          </w:tcPr>
          <w:p w:rsidR="00746967" w:rsidRPr="00817CD5" w:rsidRDefault="00746967" w:rsidP="007469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746967" w:rsidRPr="00BA5928" w:rsidRDefault="00746967" w:rsidP="00746967">
            <w:pPr>
              <w:rPr>
                <w:rStyle w:val="Collegamentoipertestuale"/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hyperlink r:id="rId49" w:history="1">
              <w:r w:rsidRPr="00BA5928"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  <w:lang w:eastAsia="it-IT"/>
                </w:rPr>
                <w:t>s.romano3@studenti.poliba.it</w:t>
              </w:r>
            </w:hyperlink>
          </w:p>
        </w:tc>
      </w:tr>
    </w:tbl>
    <w:p w:rsidR="00AB1ED4" w:rsidRDefault="00AB1ED4" w:rsidP="00994320">
      <w:pPr>
        <w:spacing w:after="0" w:line="240" w:lineRule="auto"/>
      </w:pPr>
    </w:p>
    <w:sectPr w:rsidR="00AB1ED4" w:rsidSect="00994320">
      <w:footerReference w:type="default" r:id="rId50"/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F7D" w:rsidRDefault="00860F7D" w:rsidP="00B55A78">
      <w:pPr>
        <w:spacing w:after="0" w:line="240" w:lineRule="auto"/>
      </w:pPr>
      <w:r>
        <w:separator/>
      </w:r>
    </w:p>
  </w:endnote>
  <w:endnote w:type="continuationSeparator" w:id="0">
    <w:p w:rsidR="00860F7D" w:rsidRDefault="00860F7D" w:rsidP="00B5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A78" w:rsidRPr="00B93530" w:rsidRDefault="00B55A78" w:rsidP="00B55A7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F7D" w:rsidRDefault="00860F7D" w:rsidP="00B55A78">
      <w:pPr>
        <w:spacing w:after="0" w:line="240" w:lineRule="auto"/>
      </w:pPr>
      <w:r>
        <w:separator/>
      </w:r>
    </w:p>
  </w:footnote>
  <w:footnote w:type="continuationSeparator" w:id="0">
    <w:p w:rsidR="00860F7D" w:rsidRDefault="00860F7D" w:rsidP="00B5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2AA"/>
    <w:multiLevelType w:val="hybridMultilevel"/>
    <w:tmpl w:val="B030943C"/>
    <w:lvl w:ilvl="0" w:tplc="C10442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A34"/>
    <w:multiLevelType w:val="hybridMultilevel"/>
    <w:tmpl w:val="7C9E5F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766D"/>
    <w:multiLevelType w:val="hybridMultilevel"/>
    <w:tmpl w:val="BFCC67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510E1"/>
    <w:multiLevelType w:val="hybridMultilevel"/>
    <w:tmpl w:val="DCFE8210"/>
    <w:lvl w:ilvl="0" w:tplc="7D2093C2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D5"/>
    <w:rsid w:val="000144D2"/>
    <w:rsid w:val="00043EE0"/>
    <w:rsid w:val="000613C9"/>
    <w:rsid w:val="00065A1C"/>
    <w:rsid w:val="00083846"/>
    <w:rsid w:val="000968DE"/>
    <w:rsid w:val="000A794F"/>
    <w:rsid w:val="001253DF"/>
    <w:rsid w:val="00141480"/>
    <w:rsid w:val="00150528"/>
    <w:rsid w:val="00154CD9"/>
    <w:rsid w:val="001604D7"/>
    <w:rsid w:val="00176862"/>
    <w:rsid w:val="001C2FC4"/>
    <w:rsid w:val="001C7BCD"/>
    <w:rsid w:val="001D5439"/>
    <w:rsid w:val="001E3B67"/>
    <w:rsid w:val="001E4C10"/>
    <w:rsid w:val="001E6B3D"/>
    <w:rsid w:val="002000FF"/>
    <w:rsid w:val="00205315"/>
    <w:rsid w:val="002256AF"/>
    <w:rsid w:val="00240291"/>
    <w:rsid w:val="00245DFB"/>
    <w:rsid w:val="002667AF"/>
    <w:rsid w:val="00266858"/>
    <w:rsid w:val="00272D47"/>
    <w:rsid w:val="002848A8"/>
    <w:rsid w:val="002B7CE4"/>
    <w:rsid w:val="002D5932"/>
    <w:rsid w:val="002D661A"/>
    <w:rsid w:val="002F0C59"/>
    <w:rsid w:val="00301F34"/>
    <w:rsid w:val="00310495"/>
    <w:rsid w:val="00313693"/>
    <w:rsid w:val="0032173C"/>
    <w:rsid w:val="0034030D"/>
    <w:rsid w:val="00340D88"/>
    <w:rsid w:val="003434F4"/>
    <w:rsid w:val="00351D21"/>
    <w:rsid w:val="00356589"/>
    <w:rsid w:val="003955A0"/>
    <w:rsid w:val="0039608F"/>
    <w:rsid w:val="003A7CC2"/>
    <w:rsid w:val="003B420A"/>
    <w:rsid w:val="003B7163"/>
    <w:rsid w:val="003D0566"/>
    <w:rsid w:val="003D225D"/>
    <w:rsid w:val="003D3063"/>
    <w:rsid w:val="003E4B31"/>
    <w:rsid w:val="003E53CD"/>
    <w:rsid w:val="003E6C5D"/>
    <w:rsid w:val="003F4E0C"/>
    <w:rsid w:val="00422329"/>
    <w:rsid w:val="0042360F"/>
    <w:rsid w:val="0043164B"/>
    <w:rsid w:val="0044049D"/>
    <w:rsid w:val="00446EE0"/>
    <w:rsid w:val="00454B42"/>
    <w:rsid w:val="00464186"/>
    <w:rsid w:val="00464770"/>
    <w:rsid w:val="004A2EE2"/>
    <w:rsid w:val="004A6D71"/>
    <w:rsid w:val="004B3EB1"/>
    <w:rsid w:val="004C22AA"/>
    <w:rsid w:val="004D4954"/>
    <w:rsid w:val="004E2866"/>
    <w:rsid w:val="004E7022"/>
    <w:rsid w:val="004F09E0"/>
    <w:rsid w:val="00517E60"/>
    <w:rsid w:val="00526ED9"/>
    <w:rsid w:val="0054295D"/>
    <w:rsid w:val="00542EA5"/>
    <w:rsid w:val="00544075"/>
    <w:rsid w:val="005550BD"/>
    <w:rsid w:val="00566849"/>
    <w:rsid w:val="0057193E"/>
    <w:rsid w:val="00574847"/>
    <w:rsid w:val="0058717F"/>
    <w:rsid w:val="005A0ED1"/>
    <w:rsid w:val="005C5018"/>
    <w:rsid w:val="005D2ADA"/>
    <w:rsid w:val="005D66B6"/>
    <w:rsid w:val="005E42E2"/>
    <w:rsid w:val="005E71A8"/>
    <w:rsid w:val="00607BAD"/>
    <w:rsid w:val="006124C5"/>
    <w:rsid w:val="00613991"/>
    <w:rsid w:val="00615350"/>
    <w:rsid w:val="00615BE6"/>
    <w:rsid w:val="0065408F"/>
    <w:rsid w:val="00670B26"/>
    <w:rsid w:val="00675F7A"/>
    <w:rsid w:val="00683291"/>
    <w:rsid w:val="00686318"/>
    <w:rsid w:val="00696301"/>
    <w:rsid w:val="006A47AD"/>
    <w:rsid w:val="006A5E17"/>
    <w:rsid w:val="006B0D7E"/>
    <w:rsid w:val="006B24DA"/>
    <w:rsid w:val="006C524E"/>
    <w:rsid w:val="006D13FF"/>
    <w:rsid w:val="006D39DC"/>
    <w:rsid w:val="006D4ED5"/>
    <w:rsid w:val="007123E5"/>
    <w:rsid w:val="0071770A"/>
    <w:rsid w:val="00720997"/>
    <w:rsid w:val="00746967"/>
    <w:rsid w:val="00751E7A"/>
    <w:rsid w:val="007545B6"/>
    <w:rsid w:val="00766BD1"/>
    <w:rsid w:val="00797518"/>
    <w:rsid w:val="007A7896"/>
    <w:rsid w:val="007B1E66"/>
    <w:rsid w:val="00800AEB"/>
    <w:rsid w:val="00800F6F"/>
    <w:rsid w:val="008123D4"/>
    <w:rsid w:val="008163E7"/>
    <w:rsid w:val="00817CD5"/>
    <w:rsid w:val="00826040"/>
    <w:rsid w:val="00832DF7"/>
    <w:rsid w:val="00852017"/>
    <w:rsid w:val="00860F7D"/>
    <w:rsid w:val="00875F6D"/>
    <w:rsid w:val="00896034"/>
    <w:rsid w:val="008B7C45"/>
    <w:rsid w:val="008C5EE2"/>
    <w:rsid w:val="008E1ABF"/>
    <w:rsid w:val="008E40BC"/>
    <w:rsid w:val="008F24E0"/>
    <w:rsid w:val="0090221B"/>
    <w:rsid w:val="0092587E"/>
    <w:rsid w:val="00941830"/>
    <w:rsid w:val="00965C6E"/>
    <w:rsid w:val="00980E1F"/>
    <w:rsid w:val="009873C4"/>
    <w:rsid w:val="00994320"/>
    <w:rsid w:val="009B36E1"/>
    <w:rsid w:val="009B4C22"/>
    <w:rsid w:val="009C0164"/>
    <w:rsid w:val="009C01A1"/>
    <w:rsid w:val="009D11CA"/>
    <w:rsid w:val="00A1033C"/>
    <w:rsid w:val="00A156AD"/>
    <w:rsid w:val="00A24F84"/>
    <w:rsid w:val="00A32B22"/>
    <w:rsid w:val="00A32C6C"/>
    <w:rsid w:val="00A34C3F"/>
    <w:rsid w:val="00A46143"/>
    <w:rsid w:val="00A518CA"/>
    <w:rsid w:val="00A669C1"/>
    <w:rsid w:val="00A738E4"/>
    <w:rsid w:val="00A93810"/>
    <w:rsid w:val="00AA0751"/>
    <w:rsid w:val="00AB1ED4"/>
    <w:rsid w:val="00AB4FDE"/>
    <w:rsid w:val="00AC5D71"/>
    <w:rsid w:val="00AD087A"/>
    <w:rsid w:val="00AD5CC7"/>
    <w:rsid w:val="00AE6F24"/>
    <w:rsid w:val="00B07B3F"/>
    <w:rsid w:val="00B12597"/>
    <w:rsid w:val="00B444E1"/>
    <w:rsid w:val="00B55A78"/>
    <w:rsid w:val="00B865B4"/>
    <w:rsid w:val="00B87AE5"/>
    <w:rsid w:val="00BA0E35"/>
    <w:rsid w:val="00BA5928"/>
    <w:rsid w:val="00BB5330"/>
    <w:rsid w:val="00BC5F51"/>
    <w:rsid w:val="00BF7571"/>
    <w:rsid w:val="00C01CE0"/>
    <w:rsid w:val="00C2113F"/>
    <w:rsid w:val="00C222CB"/>
    <w:rsid w:val="00C42C8C"/>
    <w:rsid w:val="00C600D6"/>
    <w:rsid w:val="00C84B03"/>
    <w:rsid w:val="00C85FC2"/>
    <w:rsid w:val="00C87601"/>
    <w:rsid w:val="00C951A8"/>
    <w:rsid w:val="00CA11C6"/>
    <w:rsid w:val="00CD3970"/>
    <w:rsid w:val="00CE4A82"/>
    <w:rsid w:val="00D01838"/>
    <w:rsid w:val="00D03881"/>
    <w:rsid w:val="00D04ED3"/>
    <w:rsid w:val="00D1070E"/>
    <w:rsid w:val="00D13F82"/>
    <w:rsid w:val="00D25A22"/>
    <w:rsid w:val="00D305C7"/>
    <w:rsid w:val="00D34237"/>
    <w:rsid w:val="00D41DDC"/>
    <w:rsid w:val="00D437E0"/>
    <w:rsid w:val="00D52704"/>
    <w:rsid w:val="00D53773"/>
    <w:rsid w:val="00D65D78"/>
    <w:rsid w:val="00DB7272"/>
    <w:rsid w:val="00DD2E39"/>
    <w:rsid w:val="00DD7A18"/>
    <w:rsid w:val="00E01313"/>
    <w:rsid w:val="00E045A8"/>
    <w:rsid w:val="00E264E6"/>
    <w:rsid w:val="00E43426"/>
    <w:rsid w:val="00E509AA"/>
    <w:rsid w:val="00E57FFC"/>
    <w:rsid w:val="00E72234"/>
    <w:rsid w:val="00E83C87"/>
    <w:rsid w:val="00EA0E89"/>
    <w:rsid w:val="00EA662D"/>
    <w:rsid w:val="00EB1E19"/>
    <w:rsid w:val="00EE75C2"/>
    <w:rsid w:val="00EF56BB"/>
    <w:rsid w:val="00EF6A13"/>
    <w:rsid w:val="00F17BCC"/>
    <w:rsid w:val="00F30CA8"/>
    <w:rsid w:val="00F36E89"/>
    <w:rsid w:val="00F42EAB"/>
    <w:rsid w:val="00F4415F"/>
    <w:rsid w:val="00F549FB"/>
    <w:rsid w:val="00F666A4"/>
    <w:rsid w:val="00F67166"/>
    <w:rsid w:val="00F84CD4"/>
    <w:rsid w:val="00FA014B"/>
    <w:rsid w:val="00FD3557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18E738-16D8-4263-98E3-06B653EE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4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4ED5"/>
    <w:pPr>
      <w:ind w:left="720"/>
      <w:contextualSpacing/>
    </w:pPr>
  </w:style>
  <w:style w:type="paragraph" w:customStyle="1" w:styleId="Default">
    <w:name w:val="Default"/>
    <w:rsid w:val="00826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D3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2EA5"/>
    <w:rPr>
      <w:strike w:val="0"/>
      <w:dstrike w:val="0"/>
      <w:color w:val="009999"/>
      <w:u w:val="none"/>
      <w:effect w:val="none"/>
      <w:shd w:val="clear" w:color="auto" w:fil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5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56A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5A78"/>
  </w:style>
  <w:style w:type="paragraph" w:styleId="Pidipagina">
    <w:name w:val="footer"/>
    <w:basedOn w:val="Normale"/>
    <w:link w:val="PidipaginaCarattere"/>
    <w:uiPriority w:val="99"/>
    <w:unhideWhenUsed/>
    <w:rsid w:val="00B55A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5A78"/>
  </w:style>
  <w:style w:type="character" w:customStyle="1" w:styleId="contentline-90">
    <w:name w:val="contentline-90"/>
    <w:basedOn w:val="Carpredefinitoparagrafo"/>
    <w:rsid w:val="003955A0"/>
  </w:style>
  <w:style w:type="character" w:customStyle="1" w:styleId="rwv">
    <w:name w:val="_rw_v"/>
    <w:basedOn w:val="Carpredefinitoparagrafo"/>
    <w:rsid w:val="00D41DDC"/>
  </w:style>
  <w:style w:type="character" w:customStyle="1" w:styleId="pep">
    <w:name w:val="_pe_p"/>
    <w:basedOn w:val="Carpredefinitoparagrafo"/>
    <w:rsid w:val="00D41DDC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D41D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D41DDC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D41D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D41DDC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contentline-54">
    <w:name w:val="contentline-54"/>
    <w:basedOn w:val="Carpredefinitoparagrafo"/>
    <w:rsid w:val="00D4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useppe.pascazio@poliba.it" TargetMode="External"/><Relationship Id="rId18" Type="http://schemas.openxmlformats.org/officeDocument/2006/relationships/hyperlink" Target="mailto:carlo.moccia@poliba.it" TargetMode="External"/><Relationship Id="rId26" Type="http://schemas.openxmlformats.org/officeDocument/2006/relationships/hyperlink" Target="mailto:saverio.mascolo@poliba.it" TargetMode="External"/><Relationship Id="rId39" Type="http://schemas.openxmlformats.org/officeDocument/2006/relationships/hyperlink" Target="mailto:eufemia.tarantino@poliba.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iuseppe.carbone@poliba.it" TargetMode="External"/><Relationship Id="rId34" Type="http://schemas.openxmlformats.org/officeDocument/2006/relationships/hyperlink" Target="mailto:gianpaolo.suranna@poliba.it" TargetMode="External"/><Relationship Id="rId42" Type="http://schemas.openxmlformats.org/officeDocument/2006/relationships/hyperlink" Target="mailto:d.carota@studenti.poliba.it" TargetMode="External"/><Relationship Id="rId47" Type="http://schemas.openxmlformats.org/officeDocument/2006/relationships/hyperlink" Target="mailto:f.filippo@studenti.poliba.it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rettore@poliba.it" TargetMode="External"/><Relationship Id="rId17" Type="http://schemas.openxmlformats.org/officeDocument/2006/relationships/hyperlink" Target="mailto:antonio.uva@poliba.it" TargetMode="External"/><Relationship Id="rId25" Type="http://schemas.openxmlformats.org/officeDocument/2006/relationships/hyperlink" Target="mailto:antonella.dorazio@poliba.it" TargetMode="External"/><Relationship Id="rId33" Type="http://schemas.openxmlformats.org/officeDocument/2006/relationships/hyperlink" Target="mailto:valeria.monno@poliba.it" TargetMode="External"/><Relationship Id="rId38" Type="http://schemas.openxmlformats.org/officeDocument/2006/relationships/hyperlink" Target="mailto:michele.ottomanelli@poliba.it" TargetMode="External"/><Relationship Id="rId46" Type="http://schemas.openxmlformats.org/officeDocument/2006/relationships/hyperlink" Target="mailto:a.figurella@studenti.polib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audia.vitone@poliba.it" TargetMode="External"/><Relationship Id="rId20" Type="http://schemas.openxmlformats.org/officeDocument/2006/relationships/hyperlink" Target="mailto:gennaro.boggia@poliba.it" TargetMode="External"/><Relationship Id="rId29" Type="http://schemas.openxmlformats.org/officeDocument/2006/relationships/hyperlink" Target="mailto:gianfranco.avitabile@poliba.it" TargetMode="External"/><Relationship Id="rId41" Type="http://schemas.openxmlformats.org/officeDocument/2006/relationships/hyperlink" Target="mailto:giorgio.mossa@polib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carmelo.ardito@poliba.it" TargetMode="External"/><Relationship Id="rId32" Type="http://schemas.openxmlformats.org/officeDocument/2006/relationships/hyperlink" Target="mailto:annalisa.diroma@poliba.it" TargetMode="External"/><Relationship Id="rId37" Type="http://schemas.openxmlformats.org/officeDocument/2006/relationships/hyperlink" Target="mailto:francesco.bottiglione@poliba.it" TargetMode="External"/><Relationship Id="rId40" Type="http://schemas.openxmlformats.org/officeDocument/2006/relationships/hyperlink" Target="mailto:guidoraffaele.dellosso@poliba.it" TargetMode="External"/><Relationship Id="rId45" Type="http://schemas.openxmlformats.org/officeDocument/2006/relationships/hyperlink" Target="mailto:p.chiaia@studenti.poliba.i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iangela.turchiarulo@poliba.it" TargetMode="External"/><Relationship Id="rId23" Type="http://schemas.openxmlformats.org/officeDocument/2006/relationships/hyperlink" Target="mailto:gregorio.andria@poliba.it" TargetMode="External"/><Relationship Id="rId28" Type="http://schemas.openxmlformats.org/officeDocument/2006/relationships/hyperlink" Target="mailto:maria.dicorato@poliba.it" TargetMode="External"/><Relationship Id="rId36" Type="http://schemas.openxmlformats.org/officeDocument/2006/relationships/hyperlink" Target="mailto:gianfranco.palumbo@poliba.it" TargetMode="External"/><Relationship Id="rId49" Type="http://schemas.openxmlformats.org/officeDocument/2006/relationships/hyperlink" Target="mailto:s.romano3@studenti.poliba.i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eonardo.damiani@poliba.it" TargetMode="External"/><Relationship Id="rId31" Type="http://schemas.openxmlformats.org/officeDocument/2006/relationships/hyperlink" Target="mailto:rossana.carullo@poliba.it" TargetMode="External"/><Relationship Id="rId44" Type="http://schemas.openxmlformats.org/officeDocument/2006/relationships/hyperlink" Target="mailto:c.gadaleta3@studenti.poliba.IT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useppe.acciani@poliba.it" TargetMode="External"/><Relationship Id="rId22" Type="http://schemas.openxmlformats.org/officeDocument/2006/relationships/hyperlink" Target="mailto:alfredo.grieco@poliba.it" TargetMode="External"/><Relationship Id="rId27" Type="http://schemas.openxmlformats.org/officeDocument/2006/relationships/hyperlink" Target="mailto:francesco.prudenzano@poliba.it" TargetMode="External"/><Relationship Id="rId30" Type="http://schemas.openxmlformats.org/officeDocument/2006/relationships/hyperlink" Target="mailto:michele.ruta@poliba.it" TargetMode="External"/><Relationship Id="rId35" Type="http://schemas.openxmlformats.org/officeDocument/2006/relationships/hyperlink" Target="mailto:nunzia.carbonara@poliba.it" TargetMode="External"/><Relationship Id="rId43" Type="http://schemas.openxmlformats.org/officeDocument/2006/relationships/hyperlink" Target="mailto:a.dintrono4@studenti.poliba.it" TargetMode="External"/><Relationship Id="rId48" Type="http://schemas.openxmlformats.org/officeDocument/2006/relationships/hyperlink" Target="mailto:m.pinto3@studenti.poliba.it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4075720684F14FA0BE8F923E39FD5C" ma:contentTypeVersion="9" ma:contentTypeDescription="Creare un nuovo documento." ma:contentTypeScope="" ma:versionID="870bedb4e8394534978069e364c52df3">
  <xsd:schema xmlns:xsd="http://www.w3.org/2001/XMLSchema" xmlns:xs="http://www.w3.org/2001/XMLSchema" xmlns:p="http://schemas.microsoft.com/office/2006/metadata/properties" xmlns:ns2="f30cc66c-9519-4b93-99af-5cd248468e1e" xmlns:ns3="8fe4be07-ee0c-47dc-b8e5-707103d38ad2" targetNamespace="http://schemas.microsoft.com/office/2006/metadata/properties" ma:root="true" ma:fieldsID="76604272b32135922d0e5b1cf4bfb28c" ns2:_="" ns3:_="">
    <xsd:import namespace="f30cc66c-9519-4b93-99af-5cd248468e1e"/>
    <xsd:import namespace="8fe4be07-ee0c-47dc-b8e5-707103d38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cc66c-9519-4b93-99af-5cd248468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4be07-ee0c-47dc-b8e5-707103d38a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3AEB-0CD3-46DF-A923-5AE48B589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D8E79-E53C-4E0F-B5D4-6D44EB141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BE477C-F605-4C6E-9BBF-119A93A11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cc66c-9519-4b93-99af-5cd248468e1e"/>
    <ds:schemaRef ds:uri="8fe4be07-ee0c-47dc-b8e5-707103d38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2416-1257-4A66-9760-8395F056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-p085</dc:creator>
  <cp:lastModifiedBy>Antonietta Di Benedetto</cp:lastModifiedBy>
  <cp:revision>23</cp:revision>
  <cp:lastPrinted>2018-11-29T12:43:00Z</cp:lastPrinted>
  <dcterms:created xsi:type="dcterms:W3CDTF">2021-10-27T10:50:00Z</dcterms:created>
  <dcterms:modified xsi:type="dcterms:W3CDTF">2021-10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75720684F14FA0BE8F923E39FD5C</vt:lpwstr>
  </property>
</Properties>
</file>